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48690" w14:textId="1CC7088C" w:rsidR="0066525A" w:rsidRPr="00D545B8" w:rsidRDefault="0066525A" w:rsidP="0066525A">
      <w:pPr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別記様式第</w:t>
      </w:r>
      <w:r w:rsidR="006539D0" w:rsidRPr="00D545B8">
        <w:rPr>
          <w:rFonts w:ascii="ＭＳ 明朝" w:eastAsia="ＭＳ 明朝" w:hAnsi="ＭＳ 明朝" w:hint="eastAsia"/>
          <w:szCs w:val="21"/>
        </w:rPr>
        <w:t>４</w:t>
      </w:r>
      <w:r w:rsidRPr="00D545B8">
        <w:rPr>
          <w:rFonts w:ascii="ＭＳ 明朝" w:eastAsia="ＭＳ 明朝" w:hAnsi="ＭＳ 明朝" w:hint="eastAsia"/>
          <w:szCs w:val="21"/>
        </w:rPr>
        <w:t>号（第５条関係）</w:t>
      </w:r>
    </w:p>
    <w:p w14:paraId="325E4089" w14:textId="77777777" w:rsidR="006539D0" w:rsidRPr="00D545B8" w:rsidRDefault="006539D0" w:rsidP="0066525A">
      <w:pPr>
        <w:jc w:val="center"/>
        <w:rPr>
          <w:rFonts w:ascii="ＭＳ 明朝" w:eastAsia="ＭＳ 明朝" w:hAnsi="ＭＳ 明朝"/>
          <w:szCs w:val="21"/>
        </w:rPr>
      </w:pPr>
    </w:p>
    <w:p w14:paraId="3E621EFD" w14:textId="3D48F14F" w:rsidR="0066525A" w:rsidRPr="00D545B8" w:rsidRDefault="0066525A" w:rsidP="0066525A">
      <w:pPr>
        <w:jc w:val="center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漁業以外の目的で漁船へ給油した燃油購入（使用）数量等報告書</w:t>
      </w:r>
    </w:p>
    <w:p w14:paraId="554B960B" w14:textId="77777777" w:rsidR="0066525A" w:rsidRPr="00D545B8" w:rsidRDefault="0066525A" w:rsidP="0066525A">
      <w:pPr>
        <w:rPr>
          <w:rFonts w:ascii="ＭＳ 明朝" w:eastAsia="ＭＳ 明朝" w:hAnsi="ＭＳ 明朝"/>
          <w:szCs w:val="21"/>
        </w:rPr>
      </w:pPr>
    </w:p>
    <w:p w14:paraId="4FC7FE6F" w14:textId="77777777" w:rsidR="0066525A" w:rsidRPr="00D545B8" w:rsidRDefault="0066525A" w:rsidP="0066525A">
      <w:pPr>
        <w:rPr>
          <w:rFonts w:ascii="ＭＳ 明朝" w:eastAsia="ＭＳ 明朝" w:hAnsi="ＭＳ 明朝"/>
          <w:szCs w:val="21"/>
        </w:rPr>
      </w:pPr>
    </w:p>
    <w:p w14:paraId="1A7CF358" w14:textId="77777777" w:rsidR="0066525A" w:rsidRPr="00D545B8" w:rsidRDefault="0066525A" w:rsidP="0066525A">
      <w:pPr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登録漁船名：　　　　　　　　　　　　　　　　　</w:t>
      </w:r>
      <w:r w:rsidRPr="00D545B8">
        <w:rPr>
          <w:rFonts w:ascii="ＭＳ 明朝" w:eastAsia="ＭＳ 明朝" w:hAnsi="ＭＳ 明朝" w:hint="eastAsia"/>
          <w:szCs w:val="21"/>
        </w:rPr>
        <w:t xml:space="preserve">　　　</w: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燃油の種類：　　　　　　　　　　</w:t>
      </w:r>
    </w:p>
    <w:p w14:paraId="469047AB" w14:textId="77777777" w:rsidR="0066525A" w:rsidRPr="00D545B8" w:rsidRDefault="0066525A" w:rsidP="0066525A">
      <w:pPr>
        <w:rPr>
          <w:rFonts w:ascii="ＭＳ 明朝" w:eastAsia="ＭＳ 明朝" w:hAnsi="ＭＳ 明朝"/>
          <w:szCs w:val="21"/>
        </w:rPr>
      </w:pPr>
    </w:p>
    <w:p w14:paraId="281A36A7" w14:textId="77777777" w:rsidR="0066525A" w:rsidRPr="00D545B8" w:rsidRDefault="0066525A" w:rsidP="0066525A">
      <w:pPr>
        <w:rPr>
          <w:rFonts w:ascii="ＭＳ 明朝" w:eastAsia="ＭＳ 明朝" w:hAnsi="ＭＳ 明朝"/>
          <w:szCs w:val="21"/>
        </w:rPr>
      </w:pPr>
    </w:p>
    <w:p w14:paraId="10AF5BBE" w14:textId="77777777" w:rsidR="0066525A" w:rsidRPr="00D545B8" w:rsidRDefault="0066525A" w:rsidP="0066525A">
      <w:pPr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漁船所有者（使用者）名：　　　　　　　　　　　　　　　　　　　　　　　　　　　　　　</w:t>
      </w:r>
    </w:p>
    <w:p w14:paraId="38913373" w14:textId="77777777" w:rsidR="0066525A" w:rsidRPr="00D545B8" w:rsidRDefault="0066525A" w:rsidP="0066525A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1837"/>
        <w:gridCol w:w="2411"/>
        <w:gridCol w:w="2551"/>
        <w:gridCol w:w="2829"/>
      </w:tblGrid>
      <w:tr w:rsidR="00D545B8" w:rsidRPr="00D545B8" w14:paraId="1EAD9491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356F9340" w14:textId="77777777" w:rsidR="0066525A" w:rsidRPr="00D545B8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年月</w:t>
            </w:r>
          </w:p>
        </w:tc>
        <w:tc>
          <w:tcPr>
            <w:tcW w:w="2411" w:type="dxa"/>
            <w:vAlign w:val="center"/>
          </w:tcPr>
          <w:p w14:paraId="1470DB3D" w14:textId="77777777" w:rsidR="0066525A" w:rsidRPr="00D545B8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2551" w:type="dxa"/>
            <w:vAlign w:val="center"/>
          </w:tcPr>
          <w:p w14:paraId="48977698" w14:textId="77777777" w:rsidR="0066525A" w:rsidRPr="00D545B8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使用数量（ℓ）</w:t>
            </w:r>
          </w:p>
        </w:tc>
        <w:tc>
          <w:tcPr>
            <w:tcW w:w="2829" w:type="dxa"/>
            <w:vAlign w:val="center"/>
          </w:tcPr>
          <w:p w14:paraId="75AD9156" w14:textId="77777777" w:rsidR="0066525A" w:rsidRPr="00D545B8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支払金額（円）</w:t>
            </w:r>
          </w:p>
        </w:tc>
      </w:tr>
      <w:tr w:rsidR="00D545B8" w:rsidRPr="00D545B8" w14:paraId="74D47522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04295020" w14:textId="0CC5348A" w:rsidR="0066525A" w:rsidRPr="00D545B8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6539D0" w:rsidRPr="00D545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545B8">
              <w:rPr>
                <w:rFonts w:ascii="ＭＳ 明朝" w:eastAsia="ＭＳ 明朝" w:hAnsi="ＭＳ 明朝" w:hint="eastAsia"/>
                <w:szCs w:val="21"/>
              </w:rPr>
              <w:t>年４月分</w:t>
            </w:r>
          </w:p>
        </w:tc>
        <w:tc>
          <w:tcPr>
            <w:tcW w:w="2411" w:type="dxa"/>
            <w:vAlign w:val="center"/>
          </w:tcPr>
          <w:p w14:paraId="3FF3A01C" w14:textId="79A75845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0522CC4" w14:textId="1A9FA5C6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6B8BFF77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29EE31CE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159EA027" w14:textId="77777777" w:rsidR="0066525A" w:rsidRPr="00D545B8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５月分</w:t>
            </w:r>
          </w:p>
        </w:tc>
        <w:tc>
          <w:tcPr>
            <w:tcW w:w="2411" w:type="dxa"/>
            <w:vAlign w:val="center"/>
          </w:tcPr>
          <w:p w14:paraId="0172A2F5" w14:textId="2108E520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5E2399E" w14:textId="23F249E0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2C9271B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21E25879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31F978CA" w14:textId="77777777" w:rsidR="0066525A" w:rsidRPr="00D545B8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６月分</w:t>
            </w:r>
          </w:p>
        </w:tc>
        <w:tc>
          <w:tcPr>
            <w:tcW w:w="2411" w:type="dxa"/>
            <w:vAlign w:val="center"/>
          </w:tcPr>
          <w:p w14:paraId="4A9BA5C3" w14:textId="6A858B3D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0331583" w14:textId="6D4AD2CA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52CD1D1A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29D4F061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0368CE43" w14:textId="77777777" w:rsidR="0066525A" w:rsidRPr="00D545B8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７月分</w:t>
            </w:r>
          </w:p>
        </w:tc>
        <w:tc>
          <w:tcPr>
            <w:tcW w:w="2411" w:type="dxa"/>
            <w:vAlign w:val="center"/>
          </w:tcPr>
          <w:p w14:paraId="66BD8B92" w14:textId="26ACE9DD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0A058D4" w14:textId="203B86BE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27C68FF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47FD03D8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691688E3" w14:textId="77777777" w:rsidR="0066525A" w:rsidRPr="00D545B8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８月分</w:t>
            </w:r>
          </w:p>
        </w:tc>
        <w:tc>
          <w:tcPr>
            <w:tcW w:w="2411" w:type="dxa"/>
            <w:vAlign w:val="center"/>
          </w:tcPr>
          <w:p w14:paraId="208E4987" w14:textId="529477A9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DA78A73" w14:textId="77777777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6F771F69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74303C27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50894352" w14:textId="77777777" w:rsidR="0066525A" w:rsidRPr="00D545B8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９月分</w:t>
            </w:r>
          </w:p>
        </w:tc>
        <w:tc>
          <w:tcPr>
            <w:tcW w:w="2411" w:type="dxa"/>
            <w:vAlign w:val="center"/>
          </w:tcPr>
          <w:p w14:paraId="3CE87010" w14:textId="5DDDB9AA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C1FF665" w14:textId="24BF66F6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13C5FB4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0E65347C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7980941C" w14:textId="77777777" w:rsidR="0066525A" w:rsidRPr="00D545B8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10月分</w:t>
            </w:r>
          </w:p>
        </w:tc>
        <w:tc>
          <w:tcPr>
            <w:tcW w:w="2411" w:type="dxa"/>
            <w:vAlign w:val="center"/>
          </w:tcPr>
          <w:p w14:paraId="54BEDE65" w14:textId="1E28A7D8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66BC02" w14:textId="77777777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547611C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785AE428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5B9B2D32" w14:textId="77777777" w:rsidR="0066525A" w:rsidRPr="00D545B8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11月分</w:t>
            </w:r>
          </w:p>
        </w:tc>
        <w:tc>
          <w:tcPr>
            <w:tcW w:w="2411" w:type="dxa"/>
            <w:vAlign w:val="center"/>
          </w:tcPr>
          <w:p w14:paraId="6B21C12F" w14:textId="18BBD154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8FD291B" w14:textId="77777777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31E9C30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790C115F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51EFC326" w14:textId="77777777" w:rsidR="0066525A" w:rsidRPr="00D545B8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12月分</w:t>
            </w:r>
          </w:p>
        </w:tc>
        <w:tc>
          <w:tcPr>
            <w:tcW w:w="2411" w:type="dxa"/>
            <w:vAlign w:val="center"/>
          </w:tcPr>
          <w:p w14:paraId="761E62F1" w14:textId="39191325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6C6A51A" w14:textId="785A3E68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0DB87924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7BA86DE5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5F036BA9" w14:textId="554BBEB0" w:rsidR="0066525A" w:rsidRPr="00D545B8" w:rsidRDefault="0066525A" w:rsidP="006539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6539D0" w:rsidRPr="00D545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545B8">
              <w:rPr>
                <w:rFonts w:ascii="ＭＳ 明朝" w:eastAsia="ＭＳ 明朝" w:hAnsi="ＭＳ 明朝" w:hint="eastAsia"/>
                <w:szCs w:val="21"/>
              </w:rPr>
              <w:t>年１月分</w:t>
            </w:r>
          </w:p>
        </w:tc>
        <w:tc>
          <w:tcPr>
            <w:tcW w:w="2411" w:type="dxa"/>
            <w:vAlign w:val="center"/>
          </w:tcPr>
          <w:p w14:paraId="21461FDE" w14:textId="1200338F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A414997" w14:textId="77777777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55B0D356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6CA69577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078CDA5D" w14:textId="77777777" w:rsidR="0066525A" w:rsidRPr="00D545B8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２月分</w:t>
            </w:r>
          </w:p>
        </w:tc>
        <w:tc>
          <w:tcPr>
            <w:tcW w:w="2411" w:type="dxa"/>
            <w:vAlign w:val="center"/>
          </w:tcPr>
          <w:p w14:paraId="41A1D21D" w14:textId="2CC6A282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8068271" w14:textId="77777777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CC71613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39D0" w:rsidRPr="00D545B8" w14:paraId="51D45B1B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4DC0E9C5" w14:textId="77777777" w:rsidR="0066525A" w:rsidRPr="00D545B8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411" w:type="dxa"/>
            <w:vAlign w:val="center"/>
          </w:tcPr>
          <w:p w14:paraId="7CD50800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3A0D540" w14:textId="5B55197C" w:rsidR="0066525A" w:rsidRPr="00D545B8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1C21A56F" w14:textId="77777777" w:rsidR="0066525A" w:rsidRPr="00D545B8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B7F519" w14:textId="77777777" w:rsidR="0066525A" w:rsidRPr="00D545B8" w:rsidRDefault="0066525A" w:rsidP="0066525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E429533" w14:textId="77777777" w:rsidR="0066525A" w:rsidRPr="00D545B8" w:rsidRDefault="0066525A" w:rsidP="006539D0">
      <w:pPr>
        <w:widowControl/>
        <w:ind w:firstLineChars="100" w:firstLine="219"/>
        <w:jc w:val="left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漁業以外の目的で漁船へ給油した燃油購入（使用）数量等については、上記のとおりで相違ありません。</w:t>
      </w:r>
    </w:p>
    <w:p w14:paraId="3B62AC8E" w14:textId="77777777" w:rsidR="0066525A" w:rsidRPr="00D545B8" w:rsidRDefault="0066525A" w:rsidP="0066525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382940F" w14:textId="77777777" w:rsidR="0066525A" w:rsidRPr="00D545B8" w:rsidRDefault="0066525A" w:rsidP="0066525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376E06F" w14:textId="77777777" w:rsidR="0066525A" w:rsidRPr="00D545B8" w:rsidRDefault="0066525A" w:rsidP="0066525A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氏　名（自署）　　　　　　　　　　　　　　</w:t>
      </w:r>
      <w:r w:rsidRPr="00D545B8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76D4BADF" w14:textId="77777777" w:rsidR="006539D0" w:rsidRPr="00D545B8" w:rsidRDefault="006539D0" w:rsidP="006539D0">
      <w:pPr>
        <w:ind w:left="219" w:hangingChars="100" w:hanging="219"/>
        <w:rPr>
          <w:rFonts w:ascii="ＭＳ 明朝" w:eastAsia="ＭＳ 明朝" w:hAnsi="ＭＳ 明朝"/>
          <w:szCs w:val="21"/>
        </w:rPr>
      </w:pPr>
    </w:p>
    <w:p w14:paraId="7A17A3DA" w14:textId="05EA4B35" w:rsidR="006539D0" w:rsidRPr="00D545B8" w:rsidRDefault="006539D0" w:rsidP="006539D0">
      <w:pPr>
        <w:ind w:left="219" w:hangingChars="100" w:hanging="219"/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  <w:u w:val="single"/>
        </w:rPr>
        <w:t>※漁業以外での購入（使用）数量等を明らかにする書類も併せて添付してください。</w:t>
      </w:r>
    </w:p>
    <w:p w14:paraId="40DB8A55" w14:textId="2B63F177" w:rsidR="006539D0" w:rsidRPr="00D545B8" w:rsidRDefault="006539D0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6539D0" w:rsidRPr="00D545B8" w:rsidSect="007549BB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97D69" w14:textId="77777777" w:rsidR="009D0723" w:rsidRDefault="009D0723" w:rsidP="009F5AF1">
      <w:r>
        <w:separator/>
      </w:r>
    </w:p>
  </w:endnote>
  <w:endnote w:type="continuationSeparator" w:id="0">
    <w:p w14:paraId="516946FD" w14:textId="77777777" w:rsidR="009D0723" w:rsidRDefault="009D0723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340DF" w14:textId="77777777" w:rsidR="009D0723" w:rsidRDefault="009D0723" w:rsidP="009F5AF1">
      <w:r>
        <w:separator/>
      </w:r>
    </w:p>
  </w:footnote>
  <w:footnote w:type="continuationSeparator" w:id="0">
    <w:p w14:paraId="5A915A50" w14:textId="77777777" w:rsidR="009D0723" w:rsidRDefault="009D0723" w:rsidP="009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11530259">
    <w:abstractNumId w:val="1"/>
  </w:num>
  <w:num w:numId="2" w16cid:durableId="1707875845">
    <w:abstractNumId w:val="18"/>
  </w:num>
  <w:num w:numId="3" w16cid:durableId="1653099613">
    <w:abstractNumId w:val="17"/>
  </w:num>
  <w:num w:numId="4" w16cid:durableId="1868255547">
    <w:abstractNumId w:val="2"/>
  </w:num>
  <w:num w:numId="5" w16cid:durableId="1933732887">
    <w:abstractNumId w:val="3"/>
  </w:num>
  <w:num w:numId="6" w16cid:durableId="71126715">
    <w:abstractNumId w:val="5"/>
  </w:num>
  <w:num w:numId="7" w16cid:durableId="576986157">
    <w:abstractNumId w:val="6"/>
  </w:num>
  <w:num w:numId="8" w16cid:durableId="851263780">
    <w:abstractNumId w:val="11"/>
  </w:num>
  <w:num w:numId="9" w16cid:durableId="689993778">
    <w:abstractNumId w:val="9"/>
  </w:num>
  <w:num w:numId="10" w16cid:durableId="1833332100">
    <w:abstractNumId w:val="7"/>
  </w:num>
  <w:num w:numId="11" w16cid:durableId="1933050897">
    <w:abstractNumId w:val="19"/>
  </w:num>
  <w:num w:numId="12" w16cid:durableId="2094425569">
    <w:abstractNumId w:val="10"/>
  </w:num>
  <w:num w:numId="13" w16cid:durableId="380203971">
    <w:abstractNumId w:val="15"/>
  </w:num>
  <w:num w:numId="14" w16cid:durableId="170998334">
    <w:abstractNumId w:val="16"/>
  </w:num>
  <w:num w:numId="15" w16cid:durableId="225726029">
    <w:abstractNumId w:val="14"/>
  </w:num>
  <w:num w:numId="16" w16cid:durableId="561060136">
    <w:abstractNumId w:val="13"/>
  </w:num>
  <w:num w:numId="17" w16cid:durableId="1310136958">
    <w:abstractNumId w:val="12"/>
  </w:num>
  <w:num w:numId="18" w16cid:durableId="1523931884">
    <w:abstractNumId w:val="20"/>
  </w:num>
  <w:num w:numId="19" w16cid:durableId="1492990137">
    <w:abstractNumId w:val="8"/>
  </w:num>
  <w:num w:numId="20" w16cid:durableId="1305502636">
    <w:abstractNumId w:val="4"/>
  </w:num>
  <w:num w:numId="21" w16cid:durableId="149298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0A"/>
    <w:rsid w:val="0001496E"/>
    <w:rsid w:val="00022462"/>
    <w:rsid w:val="000361FA"/>
    <w:rsid w:val="000463CE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12776"/>
    <w:rsid w:val="00127300"/>
    <w:rsid w:val="00136AB2"/>
    <w:rsid w:val="00141F4E"/>
    <w:rsid w:val="001522A2"/>
    <w:rsid w:val="001747F5"/>
    <w:rsid w:val="00183838"/>
    <w:rsid w:val="00186F45"/>
    <w:rsid w:val="001B2A90"/>
    <w:rsid w:val="001B38F4"/>
    <w:rsid w:val="001C5511"/>
    <w:rsid w:val="001D2C0C"/>
    <w:rsid w:val="001D744D"/>
    <w:rsid w:val="001E3B1B"/>
    <w:rsid w:val="001F0833"/>
    <w:rsid w:val="001F4FB2"/>
    <w:rsid w:val="00211E6C"/>
    <w:rsid w:val="00223448"/>
    <w:rsid w:val="002348F3"/>
    <w:rsid w:val="00237923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6EEB"/>
    <w:rsid w:val="002A7386"/>
    <w:rsid w:val="002B4D77"/>
    <w:rsid w:val="002C04BF"/>
    <w:rsid w:val="002D110D"/>
    <w:rsid w:val="002D4112"/>
    <w:rsid w:val="002E50A8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3F731C"/>
    <w:rsid w:val="00403D47"/>
    <w:rsid w:val="0040525D"/>
    <w:rsid w:val="00415380"/>
    <w:rsid w:val="00425AD2"/>
    <w:rsid w:val="00432FB9"/>
    <w:rsid w:val="004371B5"/>
    <w:rsid w:val="00447FC3"/>
    <w:rsid w:val="00453533"/>
    <w:rsid w:val="00457D66"/>
    <w:rsid w:val="00474648"/>
    <w:rsid w:val="004852B7"/>
    <w:rsid w:val="004940AC"/>
    <w:rsid w:val="004A356A"/>
    <w:rsid w:val="004D77CA"/>
    <w:rsid w:val="004E6642"/>
    <w:rsid w:val="00516AF2"/>
    <w:rsid w:val="00520312"/>
    <w:rsid w:val="00524EC0"/>
    <w:rsid w:val="00526107"/>
    <w:rsid w:val="00551F0C"/>
    <w:rsid w:val="00564FF2"/>
    <w:rsid w:val="0057444F"/>
    <w:rsid w:val="005771E6"/>
    <w:rsid w:val="00581F7B"/>
    <w:rsid w:val="00583073"/>
    <w:rsid w:val="00590A1D"/>
    <w:rsid w:val="00596427"/>
    <w:rsid w:val="00597E0F"/>
    <w:rsid w:val="005C1B7B"/>
    <w:rsid w:val="00600BB7"/>
    <w:rsid w:val="0060695B"/>
    <w:rsid w:val="00612E26"/>
    <w:rsid w:val="0063691D"/>
    <w:rsid w:val="006539D0"/>
    <w:rsid w:val="006552C9"/>
    <w:rsid w:val="0066525A"/>
    <w:rsid w:val="00667426"/>
    <w:rsid w:val="006925C2"/>
    <w:rsid w:val="00692DF3"/>
    <w:rsid w:val="00694808"/>
    <w:rsid w:val="006968F8"/>
    <w:rsid w:val="006E213E"/>
    <w:rsid w:val="006E314B"/>
    <w:rsid w:val="006F7A61"/>
    <w:rsid w:val="00707CF2"/>
    <w:rsid w:val="00724F54"/>
    <w:rsid w:val="00747F7C"/>
    <w:rsid w:val="007549BB"/>
    <w:rsid w:val="007719A6"/>
    <w:rsid w:val="00794975"/>
    <w:rsid w:val="00796A6F"/>
    <w:rsid w:val="007B0ADB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C038D"/>
    <w:rsid w:val="009C1B13"/>
    <w:rsid w:val="009D0723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327DA"/>
    <w:rsid w:val="00A4210E"/>
    <w:rsid w:val="00A51382"/>
    <w:rsid w:val="00A71EDD"/>
    <w:rsid w:val="00A750AE"/>
    <w:rsid w:val="00A9078A"/>
    <w:rsid w:val="00A97D97"/>
    <w:rsid w:val="00AA11DC"/>
    <w:rsid w:val="00AB28F5"/>
    <w:rsid w:val="00AC07F8"/>
    <w:rsid w:val="00AC12CF"/>
    <w:rsid w:val="00AC2C00"/>
    <w:rsid w:val="00AC373B"/>
    <w:rsid w:val="00AC7AA6"/>
    <w:rsid w:val="00AD48CE"/>
    <w:rsid w:val="00AE0CD5"/>
    <w:rsid w:val="00AE3E68"/>
    <w:rsid w:val="00B01CD6"/>
    <w:rsid w:val="00B05972"/>
    <w:rsid w:val="00B16BA1"/>
    <w:rsid w:val="00B354BF"/>
    <w:rsid w:val="00B62788"/>
    <w:rsid w:val="00B66738"/>
    <w:rsid w:val="00B752DC"/>
    <w:rsid w:val="00B75EB8"/>
    <w:rsid w:val="00B85FE8"/>
    <w:rsid w:val="00B97EF8"/>
    <w:rsid w:val="00BB1D60"/>
    <w:rsid w:val="00BB4F1E"/>
    <w:rsid w:val="00BB6669"/>
    <w:rsid w:val="00BC4953"/>
    <w:rsid w:val="00BE4732"/>
    <w:rsid w:val="00C01BE8"/>
    <w:rsid w:val="00C06674"/>
    <w:rsid w:val="00C075B3"/>
    <w:rsid w:val="00C07912"/>
    <w:rsid w:val="00C46764"/>
    <w:rsid w:val="00C54004"/>
    <w:rsid w:val="00C600FE"/>
    <w:rsid w:val="00C61241"/>
    <w:rsid w:val="00C66D50"/>
    <w:rsid w:val="00C81BF4"/>
    <w:rsid w:val="00C879CE"/>
    <w:rsid w:val="00CC0409"/>
    <w:rsid w:val="00CE69EA"/>
    <w:rsid w:val="00CF3324"/>
    <w:rsid w:val="00D025E5"/>
    <w:rsid w:val="00D02B76"/>
    <w:rsid w:val="00D03C41"/>
    <w:rsid w:val="00D10F65"/>
    <w:rsid w:val="00D2623B"/>
    <w:rsid w:val="00D41034"/>
    <w:rsid w:val="00D515CC"/>
    <w:rsid w:val="00D52A5B"/>
    <w:rsid w:val="00D545B8"/>
    <w:rsid w:val="00D62B9F"/>
    <w:rsid w:val="00D65857"/>
    <w:rsid w:val="00D9562A"/>
    <w:rsid w:val="00DA627B"/>
    <w:rsid w:val="00DC75B6"/>
    <w:rsid w:val="00DD3383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A009-1AF3-4807-8DC5-6D62A35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山本 誠</cp:lastModifiedBy>
  <cp:revision>3</cp:revision>
  <cp:lastPrinted>2024-05-22T03:54:00Z</cp:lastPrinted>
  <dcterms:created xsi:type="dcterms:W3CDTF">2024-05-22T03:55:00Z</dcterms:created>
  <dcterms:modified xsi:type="dcterms:W3CDTF">2024-05-24T01:13:00Z</dcterms:modified>
</cp:coreProperties>
</file>